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val="pt-PT"/>
        </w:rPr>
        <w:id w:val="-63256500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4F69CF" w:rsidRDefault="004F69CF">
          <w:pPr>
            <w:pStyle w:val="NoSpacing"/>
            <w:rPr>
              <w:sz w:val="2"/>
            </w:rPr>
          </w:pPr>
        </w:p>
        <w:p w:rsidR="004F69CF" w:rsidRDefault="004F69CF"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66666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4F69CF" w:rsidRDefault="004F69C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666666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666666" w:themeColor="text2" w:themeTint="99"/>
                                        <w:sz w:val="64"/>
                                        <w:szCs w:val="64"/>
                                      </w:rPr>
                                      <w:t xml:space="preserve">relatório </w:t>
                                    </w:r>
                                    <w:r w:rsidR="00F117E1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666666" w:themeColor="text2" w:themeTint="99"/>
                                        <w:sz w:val="64"/>
                                        <w:szCs w:val="64"/>
                                      </w:rPr>
                                      <w:t>de projeto</w:t>
                                    </w:r>
                                  </w:p>
                                </w:sdtContent>
                              </w:sdt>
                              <w:p w:rsidR="004F69CF" w:rsidRDefault="002A55E9">
                                <w:pPr>
                                  <w:pStyle w:val="NoSpacing"/>
                                  <w:spacing w:before="120"/>
                                  <w:rPr>
                                    <w:color w:val="7F7F7F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7F7F7F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69CF">
                                      <w:rPr>
                                        <w:color w:val="7F7F7F" w:themeColor="accent1"/>
                                        <w:sz w:val="36"/>
                                        <w:szCs w:val="36"/>
                                      </w:rPr>
                                      <w:t>Wallet Friend</w:t>
                                    </w:r>
                                  </w:sdtContent>
                                </w:sdt>
                                <w:r w:rsidR="004F69C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4F69CF" w:rsidRDefault="004F69C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666666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4F69CF" w:rsidRDefault="004F69C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666666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666666" w:themeColor="text2" w:themeTint="99"/>
                                  <w:sz w:val="64"/>
                                  <w:szCs w:val="64"/>
                                </w:rPr>
                                <w:t xml:space="preserve">relatório </w:t>
                              </w:r>
                              <w:r w:rsidR="00F117E1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666666" w:themeColor="text2" w:themeTint="99"/>
                                  <w:sz w:val="64"/>
                                  <w:szCs w:val="64"/>
                                </w:rPr>
                                <w:t>de projeto</w:t>
                              </w:r>
                            </w:p>
                          </w:sdtContent>
                        </w:sdt>
                        <w:p w:rsidR="004F69CF" w:rsidRDefault="002A55E9">
                          <w:pPr>
                            <w:pStyle w:val="NoSpacing"/>
                            <w:spacing w:before="120"/>
                            <w:rPr>
                              <w:color w:val="7F7F7F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7F7F7F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F69CF">
                                <w:rPr>
                                  <w:color w:val="7F7F7F" w:themeColor="accent1"/>
                                  <w:sz w:val="36"/>
                                  <w:szCs w:val="36"/>
                                </w:rPr>
                                <w:t>Wallet Friend</w:t>
                              </w:r>
                            </w:sdtContent>
                          </w:sdt>
                          <w:r w:rsidR="004F69CF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4F69CF" w:rsidRDefault="004F69C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7F7F7F" w:themeColor="accent1"/>
              <w:sz w:val="36"/>
              <w:szCs w:val="36"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19AAE86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4F69CF" w:rsidRDefault="00F117E1"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619499</wp:posOffset>
                    </wp:positionH>
                    <wp:positionV relativeFrom="bottomMargin">
                      <wp:posOffset>7951</wp:posOffset>
                    </wp:positionV>
                    <wp:extent cx="5943600" cy="374904"/>
                    <wp:effectExtent l="0" t="0" r="7620" b="190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69CF" w:rsidRPr="00CA14BE" w:rsidRDefault="002A55E9">
                                <w:pPr>
                                  <w:pStyle w:val="NoSpacing"/>
                                  <w:jc w:val="right"/>
                                  <w:rPr>
                                    <w:color w:val="7F7F7F" w:themeColor="accent1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7F7F7F" w:themeColor="accent1"/>
                                      <w:sz w:val="36"/>
                                      <w:szCs w:val="36"/>
                                      <w:lang w:val="pt-PT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A14BE">
                                      <w:rPr>
                                        <w:color w:val="7F7F7F" w:themeColor="accent1"/>
                                        <w:sz w:val="36"/>
                                        <w:szCs w:val="36"/>
                                        <w:lang w:val="pt-PT"/>
                                      </w:rPr>
                                      <w:t>Artur Gameiro nº221911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7F7F7F" w:themeColor="accent1"/>
                                    <w:sz w:val="36"/>
                                    <w:szCs w:val="36"/>
                                    <w:lang w:val="pt-PT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69CF" w:rsidRPr="00CA14BE" w:rsidRDefault="00CA14BE">
                                    <w:pPr>
                                      <w:pStyle w:val="NoSpacing"/>
                                      <w:jc w:val="right"/>
                                      <w:rPr>
                                        <w:color w:val="7F7F7F" w:themeColor="accent1"/>
                                        <w:sz w:val="36"/>
                                        <w:szCs w:val="36"/>
                                        <w:lang w:val="pt-PT"/>
                                      </w:rPr>
                                    </w:pPr>
                                    <w:r w:rsidRPr="00CA14BE">
                                      <w:rPr>
                                        <w:color w:val="7F7F7F" w:themeColor="accent1"/>
                                        <w:sz w:val="36"/>
                                        <w:szCs w:val="36"/>
                                        <w:lang w:val="pt-PT"/>
                                      </w:rPr>
                                      <w:t>TGPSI-19J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127.5pt;margin-top:.65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4F69CF" w:rsidRPr="00CA14BE" w:rsidRDefault="002A55E9">
                          <w:pPr>
                            <w:pStyle w:val="NoSpacing"/>
                            <w:jc w:val="right"/>
                            <w:rPr>
                              <w:color w:val="7F7F7F" w:themeColor="accent1"/>
                              <w:sz w:val="36"/>
                              <w:szCs w:val="3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7F7F7F" w:themeColor="accent1"/>
                                <w:sz w:val="36"/>
                                <w:szCs w:val="36"/>
                                <w:lang w:val="pt-PT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A14BE">
                                <w:rPr>
                                  <w:color w:val="7F7F7F" w:themeColor="accent1"/>
                                  <w:sz w:val="36"/>
                                  <w:szCs w:val="36"/>
                                  <w:lang w:val="pt-PT"/>
                                </w:rPr>
                                <w:t>Artur Gameiro nº2219117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7F7F7F" w:themeColor="accent1"/>
                              <w:sz w:val="36"/>
                              <w:szCs w:val="36"/>
                              <w:lang w:val="pt-PT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4F69CF" w:rsidRPr="00CA14BE" w:rsidRDefault="00CA14BE">
                              <w:pPr>
                                <w:pStyle w:val="NoSpacing"/>
                                <w:jc w:val="right"/>
                                <w:rPr>
                                  <w:color w:val="7F7F7F" w:themeColor="accent1"/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 w:rsidRPr="00CA14BE">
                                <w:rPr>
                                  <w:color w:val="7F7F7F" w:themeColor="accent1"/>
                                  <w:sz w:val="36"/>
                                  <w:szCs w:val="36"/>
                                  <w:lang w:val="pt-PT"/>
                                </w:rPr>
                                <w:t>TGPSI-19J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5B2F2A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7743907</wp:posOffset>
                    </wp:positionV>
                    <wp:extent cx="946206" cy="389614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46206" cy="3896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B2F2A" w:rsidRPr="005B2F2A" w:rsidRDefault="005B2F2A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5B2F2A">
                                  <w:rPr>
                                    <w:sz w:val="36"/>
                                    <w:szCs w:val="36"/>
                                  </w:rPr>
                                  <w:t>Sínte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2" o:spid="_x0000_s1028" type="#_x0000_t202" style="position:absolute;margin-left:23.3pt;margin-top:609.75pt;width:74.5pt;height:30.7pt;z-index:2516633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" filled="f" stroked="f" strokeweight=".5pt">
                    <v:textbox>
                      <w:txbxContent>
                        <w:p w:rsidR="005B2F2A" w:rsidRPr="005B2F2A" w:rsidRDefault="005B2F2A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5B2F2A">
                            <w:rPr>
                              <w:sz w:val="36"/>
                              <w:szCs w:val="36"/>
                            </w:rPr>
                            <w:t>Síntese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5B2F2A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8038576</wp:posOffset>
                    </wp:positionV>
                    <wp:extent cx="3919055" cy="628153"/>
                    <wp:effectExtent l="0" t="0" r="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19055" cy="628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2F2A" w:rsidRPr="005B2F2A" w:rsidRDefault="005B2F2A">
                                <w:pPr>
                                  <w:rPr>
                                    <w:color w:val="969696" w:themeColor="accent3"/>
                                    <w:sz w:val="24"/>
                                  </w:rPr>
                                </w:pPr>
                                <w:r w:rsidRPr="005B2F2A">
                                  <w:rPr>
                                    <w:color w:val="969696" w:themeColor="accent3"/>
                                    <w:sz w:val="24"/>
                                  </w:rPr>
                                  <w:t xml:space="preserve">O meu projeto é um gerenciador de dinheiro que tem como função ajudar a organizar o dinheiro do utiliza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9" type="#_x0000_t202" style="position:absolute;margin-left:257.4pt;margin-top:632.95pt;width:308.6pt;height:49.4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" filled="f" stroked="f" strokeweight="1pt">
                    <v:textbox>
                      <w:txbxContent>
                        <w:p w:rsidR="005B2F2A" w:rsidRPr="005B2F2A" w:rsidRDefault="005B2F2A">
                          <w:pPr>
                            <w:rPr>
                              <w:color w:val="969696" w:themeColor="accent3"/>
                              <w:sz w:val="24"/>
                            </w:rPr>
                          </w:pPr>
                          <w:r w:rsidRPr="005B2F2A">
                            <w:rPr>
                              <w:color w:val="969696" w:themeColor="accent3"/>
                              <w:sz w:val="24"/>
                            </w:rPr>
                            <w:t xml:space="preserve">O meu projeto é um gerenciador de dinheiro que tem como função ajudar a organizar o dinheiro do utilizar 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4F69CF">
            <w:br w:type="page"/>
          </w:r>
        </w:p>
      </w:sdtContent>
    </w:sdt>
    <w:p w:rsidR="00C13206" w:rsidRDefault="00C13206"/>
    <w:sectPr w:rsidR="00C13206" w:rsidSect="004F69C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5E9" w:rsidRDefault="002A55E9" w:rsidP="004F69CF">
      <w:pPr>
        <w:spacing w:after="0" w:line="240" w:lineRule="auto"/>
      </w:pPr>
      <w:r>
        <w:separator/>
      </w:r>
    </w:p>
  </w:endnote>
  <w:endnote w:type="continuationSeparator" w:id="0">
    <w:p w:rsidR="002A55E9" w:rsidRDefault="002A55E9" w:rsidP="004F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5E9" w:rsidRDefault="002A55E9" w:rsidP="004F69CF">
      <w:pPr>
        <w:spacing w:after="0" w:line="240" w:lineRule="auto"/>
      </w:pPr>
      <w:r>
        <w:separator/>
      </w:r>
    </w:p>
  </w:footnote>
  <w:footnote w:type="continuationSeparator" w:id="0">
    <w:p w:rsidR="002A55E9" w:rsidRDefault="002A55E9" w:rsidP="004F69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CF"/>
    <w:rsid w:val="002A55E9"/>
    <w:rsid w:val="004F69CF"/>
    <w:rsid w:val="005B2F2A"/>
    <w:rsid w:val="00C13206"/>
    <w:rsid w:val="00CA14BE"/>
    <w:rsid w:val="00F117E1"/>
    <w:rsid w:val="00F4328A"/>
    <w:rsid w:val="00F9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11E9A"/>
  <w15:chartTrackingRefBased/>
  <w15:docId w15:val="{5E55A188-0038-46C3-9E8C-6E19B8F8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69C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9CF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A5A5A5"/>
      </a:lt1>
      <a:dk2>
        <a:srgbClr val="000000"/>
      </a:dk2>
      <a:lt2>
        <a:srgbClr val="F8F8F8"/>
      </a:lt2>
      <a:accent1>
        <a:srgbClr val="7F7F7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E67B-A97C-4491-B7EA-1A68951B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ório técnico</vt:lpstr>
    </vt:vector>
  </TitlesOfParts>
  <Company>Artur Gameiro nº2219117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rojeto</dc:title>
  <dc:subject>Wallet Friend</dc:subject>
  <dc:creator>Artur Gameiro</dc:creator>
  <cp:keywords/>
  <dc:description/>
  <cp:lastModifiedBy>Artur Gameiro</cp:lastModifiedBy>
  <cp:revision>3</cp:revision>
  <dcterms:created xsi:type="dcterms:W3CDTF">2022-06-06T12:32:00Z</dcterms:created>
  <dcterms:modified xsi:type="dcterms:W3CDTF">2022-06-06T13:34:00Z</dcterms:modified>
  <cp:category>TGPSI-19J</cp:category>
</cp:coreProperties>
</file>